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38" w:rsidRDefault="00B34940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32385</wp:posOffset>
                </wp:positionV>
                <wp:extent cx="5353050" cy="8562975"/>
                <wp:effectExtent l="35560" t="38100" r="40640" b="3810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8562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15D1" w:rsidRDefault="00E915D1" w:rsidP="00E915D1"/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Manual</w:t>
                            </w:r>
                          </w:p>
                          <w:p w:rsidR="00E915D1" w:rsidRPr="00E915D1" w:rsidRDefault="00337484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72"/>
                                <w:szCs w:val="72"/>
                              </w:rPr>
                              <w:t>Solicitação de PROFISSIONAL DE APOIO</w:t>
                            </w:r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15D1" w:rsidRP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E915D1">
                              <w:rPr>
                                <w:rFonts w:ascii="Felix Titling" w:hAnsi="Felix Titling"/>
                                <w:b/>
                                <w:color w:val="0070C0"/>
                                <w:sz w:val="72"/>
                                <w:szCs w:val="72"/>
                              </w:rPr>
                              <w:t>DER LESTE 4</w:t>
                            </w: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Default="00E915D1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E915D1" w:rsidRPr="00E915D1" w:rsidRDefault="00337484" w:rsidP="00E915D1">
                            <w:pPr>
                              <w:jc w:val="center"/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70C0"/>
                                <w:sz w:val="40"/>
                                <w:szCs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5" o:spid="_x0000_s1026" type="#_x0000_t109" style="position:absolute;left:0;text-align:left;margin-left:8.4pt;margin-top:2.55pt;width:421.5pt;height:6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" strokecolor="#0070c0" strokeweight="5pt">
                <v:stroke linestyle="thickThin"/>
                <v:shadow color="#868686"/>
                <v:textbox>
                  <w:txbxContent>
                    <w:p w:rsidR="00E915D1" w:rsidRDefault="00E915D1" w:rsidP="00E915D1"/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Manual</w:t>
                      </w:r>
                    </w:p>
                    <w:p w:rsidR="00E915D1" w:rsidRPr="00E915D1" w:rsidRDefault="00337484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72"/>
                          <w:szCs w:val="72"/>
                        </w:rPr>
                        <w:t>Solicitação de PROFISSIONAL DE APOIO</w:t>
                      </w:r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  <w:p w:rsidR="00E915D1" w:rsidRP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</w:pPr>
                      <w:r w:rsidRPr="00E915D1">
                        <w:rPr>
                          <w:rFonts w:ascii="Felix Titling" w:hAnsi="Felix Titling"/>
                          <w:b/>
                          <w:color w:val="0070C0"/>
                          <w:sz w:val="72"/>
                          <w:szCs w:val="72"/>
                        </w:rPr>
                        <w:t>DER LESTE 4</w:t>
                      </w: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Default="00E915D1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</w:p>
                    <w:p w:rsidR="00E915D1" w:rsidRPr="00E915D1" w:rsidRDefault="00337484" w:rsidP="00E915D1">
                      <w:pPr>
                        <w:jc w:val="center"/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Felix Titling" w:hAnsi="Felix Titling"/>
                          <w:color w:val="0070C0"/>
                          <w:sz w:val="40"/>
                          <w:szCs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Pr="00306393" w:rsidRDefault="00337484" w:rsidP="0030639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ISSIONAL DE APOIO</w:t>
      </w:r>
      <w:r w:rsidR="00306393" w:rsidRPr="003063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PARA ALUNOS COM NECESSIDADES ESPECIAIS</w:t>
      </w: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D1" w:rsidRDefault="00E915D1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 xml:space="preserve">Compõem o expediente de Solicitação de 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Profissional de Apoio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6393" w:rsidRPr="00306393" w:rsidRDefault="00306393" w:rsidP="0030639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D1" w:rsidRPr="001D0A1B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 list (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Anexo I – p.</w:t>
      </w:r>
      <w:r w:rsidR="001D0A1B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="00306393"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D0A1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915D1" w:rsidRPr="00306393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Ofício da direção (padrão)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>Anexo II – p. 4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915D1" w:rsidRPr="00306393" w:rsidRDefault="00E915D1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Questionário individual dos alunos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>Anexo III – p. 5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onsável (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Anexo 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1D0A1B">
        <w:rPr>
          <w:rFonts w:ascii="Times New Roman" w:hAnsi="Times New Roman" w:cs="Times New Roman"/>
          <w:color w:val="000000"/>
          <w:sz w:val="24"/>
          <w:szCs w:val="24"/>
        </w:rPr>
        <w:t xml:space="preserve"> – p. 9</w:t>
      </w:r>
      <w:r w:rsidRPr="0030639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6393" w:rsidRPr="00306393" w:rsidRDefault="00D60FA7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udos médicos com CID legíveis</w:t>
      </w:r>
      <w:r w:rsidR="00306393" w:rsidRPr="0030639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ópia dos documentos do aluno (RG e/ou Certidão de nascimento);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arta de solicitação do responsável (próprio punho);</w:t>
      </w:r>
    </w:p>
    <w:p w:rsidR="00306393" w:rsidRPr="00306393" w:rsidRDefault="00306393" w:rsidP="00306393">
      <w:pPr>
        <w:pStyle w:val="PargrafodaLista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393">
        <w:rPr>
          <w:rFonts w:ascii="Times New Roman" w:hAnsi="Times New Roman" w:cs="Times New Roman"/>
          <w:color w:val="000000"/>
          <w:sz w:val="24"/>
          <w:szCs w:val="24"/>
        </w:rPr>
        <w:t>Cópia da ficha de matrícula e da Nec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essidade Especial informada na SED</w:t>
      </w:r>
    </w:p>
    <w:p w:rsidR="00E915D1" w:rsidRDefault="00E915D1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Default="00306393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6393" w:rsidRPr="00306393" w:rsidRDefault="00306393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expediente completo deve ser entregue diretamente no Protocolo da DE que será encaminhado ao 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Gestor</w:t>
      </w:r>
      <w:r w:rsidR="00637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637F59">
        <w:rPr>
          <w:rFonts w:ascii="Times New Roman" w:hAnsi="Times New Roman" w:cs="Times New Roman"/>
          <w:color w:val="000000"/>
          <w:sz w:val="24"/>
          <w:szCs w:val="24"/>
        </w:rPr>
        <w:t>análise e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 xml:space="preserve"> encaminhamento a PCNP de Educação Especia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15D1" w:rsidRPr="00306393" w:rsidRDefault="00E915D1" w:rsidP="0030639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06393" w:rsidRDefault="00306393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915D1" w:rsidRDefault="00E915D1" w:rsidP="00071E38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887BE1" w:rsidRPr="00337484" w:rsidTr="00772836">
        <w:tc>
          <w:tcPr>
            <w:tcW w:w="1461" w:type="dxa"/>
          </w:tcPr>
          <w:p w:rsidR="00887BE1" w:rsidRPr="0003473A" w:rsidRDefault="00887BE1" w:rsidP="00772836">
            <w:pPr>
              <w:pStyle w:val="Cabealho"/>
            </w:pPr>
            <w:r w:rsidRPr="0003473A">
              <w:rPr>
                <w:sz w:val="20"/>
                <w:szCs w:val="20"/>
              </w:rPr>
              <w:object w:dxaOrig="124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9.75pt" o:ole="" fillcolor="window">
                  <v:imagedata r:id="rId8" o:title=""/>
                </v:shape>
                <o:OLEObject Type="Embed" ProgID="Word.Picture.8" ShapeID="_x0000_i1025" DrawAspect="Content" ObjectID="_1618989941" r:id="rId9"/>
              </w:object>
            </w:r>
          </w:p>
        </w:tc>
        <w:tc>
          <w:tcPr>
            <w:tcW w:w="6442" w:type="dxa"/>
          </w:tcPr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>EE XXX XXXX XXXX</w:t>
            </w:r>
          </w:p>
          <w:p w:rsidR="00887BE1" w:rsidRPr="0003473A" w:rsidRDefault="00B34940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228600</wp:posOffset>
                      </wp:positionV>
                      <wp:extent cx="1495425" cy="438150"/>
                      <wp:effectExtent l="10795" t="9525" r="8255" b="9525"/>
                      <wp:wrapNone/>
                      <wp:docPr id="1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0639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 xml:space="preserve">Anexo I </w:t>
                                  </w:r>
                                </w:p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Check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7" type="#_x0000_t202" style="position:absolute;left:0;text-align:left;margin-left:294.15pt;margin-top:18pt;width:117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" fillcolor="#d8d8d8">
                      <v:textbox>
                        <w:txbxContent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 xml:space="preserve">Anexo I </w:t>
                            </w:r>
                          </w:p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BE1" w:rsidRPr="0003473A">
              <w:rPr>
                <w:lang w:val="en-US"/>
              </w:rPr>
              <w:t>End:                 Fone:</w:t>
            </w:r>
          </w:p>
        </w:tc>
      </w:tr>
    </w:tbl>
    <w:p w:rsidR="00306393" w:rsidRPr="00887BE1" w:rsidRDefault="00306393" w:rsidP="00071E3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D24C6" w:rsidRPr="00887BE1" w:rsidRDefault="004D24C6" w:rsidP="00071E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71E38" w:rsidRPr="008D30E7" w:rsidRDefault="00071E38" w:rsidP="004867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Expediente : </w:t>
      </w:r>
      <w:r w:rsidR="00337484">
        <w:rPr>
          <w:rFonts w:ascii="Times New Roman" w:hAnsi="Times New Roman" w:cs="Times New Roman"/>
          <w:b/>
          <w:sz w:val="24"/>
          <w:szCs w:val="24"/>
        </w:rPr>
        <w:t>SOLICITAÇÃO DE PROFISSIONAL DE APOIO AO ALUMO NE</w:t>
      </w:r>
    </w:p>
    <w:p w:rsidR="00071E38" w:rsidRDefault="00071E38" w:rsidP="004867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>Declaro que todos os documentos abaixo assinalados encontram-se presentes neste expediente, responsabilizando-me pessoalmente pela exatidão, conferência e veracidade das informações prestadas nesta remessa, sob pena de incorrer em irregularidade administrativa.</w:t>
      </w:r>
    </w:p>
    <w:p w:rsidR="00486725" w:rsidRPr="008D30E7" w:rsidRDefault="00486725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725">
        <w:rPr>
          <w:rFonts w:ascii="Times New Roman" w:hAnsi="Times New Roman" w:cs="Times New Roman"/>
          <w:b/>
          <w:color w:val="000000"/>
          <w:sz w:val="24"/>
          <w:szCs w:val="24"/>
        </w:rPr>
        <w:t>Interessad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</w:t>
      </w:r>
    </w:p>
    <w:p w:rsidR="00071E38" w:rsidRPr="008D30E7" w:rsidRDefault="00B34940" w:rsidP="0048672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12090</wp:posOffset>
                </wp:positionV>
                <wp:extent cx="238125" cy="187960"/>
                <wp:effectExtent l="10795" t="8255" r="8255" b="1333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096F74" id="AutoShape 15" o:spid="_x0000_s1026" style="position:absolute;margin-left:3.45pt;margin-top:16.7pt;width:18.7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"/>
            </w:pict>
          </mc:Fallback>
        </mc:AlternateContent>
      </w:r>
    </w:p>
    <w:p w:rsidR="00071E38" w:rsidRPr="008D30E7" w:rsidRDefault="00071E38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1 - </w:t>
      </w:r>
      <w:r w:rsidRPr="008D30E7">
        <w:rPr>
          <w:rFonts w:ascii="Times New Roman" w:hAnsi="Times New Roman" w:cs="Times New Roman"/>
          <w:color w:val="000000"/>
          <w:sz w:val="24"/>
          <w:szCs w:val="24"/>
        </w:rPr>
        <w:t>Ofício da direção da esco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modelo padrão disponibilizado pela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 xml:space="preserve"> DE);</w:t>
      </w:r>
    </w:p>
    <w:p w:rsidR="00A359AF" w:rsidRPr="008D30E7" w:rsidRDefault="00A359AF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59AF" w:rsidRPr="008D30E7" w:rsidRDefault="00B34940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8255" r="8255" b="1333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61F56" id="AutoShape 10" o:spid="_x0000_s1026" style="position:absolute;margin-left:3.45pt;margin-top:2.6pt;width:18.75pt;height:1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EeHUpY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071E38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2 - Laudos Médicos</w:t>
      </w:r>
      <w:r w:rsidR="00D60FA7">
        <w:rPr>
          <w:rFonts w:ascii="Times New Roman" w:hAnsi="Times New Roman" w:cs="Times New Roman"/>
          <w:color w:val="000000"/>
          <w:sz w:val="24"/>
          <w:szCs w:val="24"/>
        </w:rPr>
        <w:t xml:space="preserve"> com CID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4C6" w:rsidRDefault="004D24C6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4C6" w:rsidRDefault="00B34940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9525" r="8255" b="1206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10CFE" id="AutoShape 23" o:spid="_x0000_s1026" style="position:absolute;margin-left:3.45pt;margin-top:2.6pt;width:18.7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Solicitação, de próprio punho, do respo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24C6" w:rsidRDefault="004D24C6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24C6" w:rsidRPr="008D30E7" w:rsidRDefault="00B34940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11430" r="8255" b="1016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9B40D" id="AutoShape 24" o:spid="_x0000_s1026" style="position:absolute;margin-left:3.45pt;margin-top:2.6pt;width:18.75pt;height:1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JUNsZcsAgAAYQ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Termo de ciência/responsabilidade do resp</w:t>
      </w:r>
      <w:r w:rsidR="00E74DB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nsável</w:t>
      </w:r>
      <w:r w:rsidR="004D24C6" w:rsidRPr="008D30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1E38" w:rsidRPr="008D30E7" w:rsidRDefault="00B34940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07340</wp:posOffset>
                </wp:positionV>
                <wp:extent cx="238125" cy="187960"/>
                <wp:effectExtent l="10795" t="5715" r="8255" b="63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F9B05" id="AutoShape 11" o:spid="_x0000_s1026" style="position:absolute;margin-left:3.45pt;margin-top:24.2pt;width:18.75pt;height:1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"/>
            </w:pict>
          </mc:Fallback>
        </mc:AlternateContent>
      </w:r>
    </w:p>
    <w:p w:rsidR="00E026C2" w:rsidRDefault="00071E38" w:rsidP="00486725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24C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Questionário Individual dos Alu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>nos que necessitam de Profissionais de Apoio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>,        assinado pelo responsável legal e pela PCNP – Ed. Especial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(preenchido e assinado).</w:t>
      </w:r>
    </w:p>
    <w:p w:rsidR="00D60FA7" w:rsidRPr="008D30E7" w:rsidRDefault="00D60FA7" w:rsidP="00486725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6C2" w:rsidRPr="008D30E7" w:rsidRDefault="00B34940" w:rsidP="00486725">
      <w:pPr>
        <w:tabs>
          <w:tab w:val="left" w:pos="885"/>
        </w:tabs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620</wp:posOffset>
                </wp:positionV>
                <wp:extent cx="238125" cy="187960"/>
                <wp:effectExtent l="10795" t="5080" r="8255" b="698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CF60A" id="AutoShape 18" o:spid="_x0000_s1026" style="position:absolute;margin-left:3.45pt;margin-top:.6pt;width:18.75pt;height:1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"/>
            </w:pict>
          </mc:Fallback>
        </mc:AlternateConten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48299" wp14:editId="1002E8C6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238125" cy="187960"/>
                <wp:effectExtent l="10795" t="9525" r="825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7C0DE" id="AutoShape 12" o:spid="_x0000_s1026" style="position:absolute;margin-left:3.45pt;margin-top:2.6pt;width:18.75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"/>
            </w:pict>
          </mc:Fallback>
        </mc:AlternateContent>
      </w:r>
      <w:r w:rsidR="0048672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Cópia de documento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37484">
        <w:rPr>
          <w:rFonts w:ascii="Times New Roman" w:hAnsi="Times New Roman" w:cs="Times New Roman"/>
          <w:color w:val="000000"/>
          <w:sz w:val="24"/>
          <w:szCs w:val="24"/>
        </w:rPr>
        <w:t xml:space="preserve"> do alun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(Rg ou </w:t>
      </w:r>
      <w:r w:rsidR="008D30E7">
        <w:rPr>
          <w:rFonts w:ascii="Times New Roman" w:hAnsi="Times New Roman" w:cs="Times New Roman"/>
          <w:color w:val="000000"/>
          <w:sz w:val="24"/>
          <w:szCs w:val="24"/>
        </w:rPr>
        <w:t>Certidão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de Nascimento).</w:t>
      </w:r>
    </w:p>
    <w:p w:rsidR="00071E38" w:rsidRPr="008D30E7" w:rsidRDefault="00071E38" w:rsidP="004867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26C2" w:rsidRPr="008D30E7" w:rsidRDefault="00B34940" w:rsidP="00486725">
      <w:p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2385</wp:posOffset>
                </wp:positionV>
                <wp:extent cx="238125" cy="187960"/>
                <wp:effectExtent l="10795" t="10795" r="8255" b="1079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95280" id="AutoShape 17" o:spid="_x0000_s1026" style="position:absolute;margin-left:3.45pt;margin-top:2.55pt;width:18.75pt;height: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"/>
            </w:pict>
          </mc:Fallback>
        </mc:AlternateConten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8672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26C2"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- Cópia da ficha de matrícula e da Necessidade Especial informada no SCA  – opção 2.1.1</w:t>
      </w:r>
      <w:r w:rsidR="00A359AF" w:rsidRPr="008D30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1E38" w:rsidRPr="008D30E7" w:rsidRDefault="00071E38" w:rsidP="004867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E38" w:rsidRDefault="00071E38" w:rsidP="00486725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8D30E7">
        <w:rPr>
          <w:rFonts w:ascii="Times New Roman" w:hAnsi="Times New Roman" w:cs="Times New Roman"/>
          <w:color w:val="000000"/>
          <w:sz w:val="24"/>
          <w:szCs w:val="24"/>
        </w:rPr>
        <w:t xml:space="preserve">           Documentos conferidos em quantidade, numerados e compatíveis com a listagem assinalada pela unidade de origem e seu respectivo responsável, nos termos do Decreto n.º</w:t>
      </w:r>
      <w:r w:rsidR="00D60F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color w:val="000000"/>
          <w:sz w:val="24"/>
          <w:szCs w:val="24"/>
        </w:rPr>
        <w:t>60.334/2014. Expediente composto de ______ folhas. </w:t>
      </w:r>
      <w:r w:rsidRPr="008D30E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71E38" w:rsidRPr="008D30E7" w:rsidRDefault="00071E38" w:rsidP="0048672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São Paulo,   de         de 20</w:t>
      </w:r>
      <w:r w:rsidR="00EA3268" w:rsidRPr="008D30E7">
        <w:rPr>
          <w:rFonts w:ascii="Times New Roman" w:hAnsi="Times New Roman" w:cs="Times New Roman"/>
          <w:sz w:val="24"/>
          <w:szCs w:val="24"/>
        </w:rPr>
        <w:t>__</w:t>
      </w:r>
    </w:p>
    <w:p w:rsidR="00071E38" w:rsidRPr="008D30E7" w:rsidRDefault="00071E38" w:rsidP="004867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_______________________</w:t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</w:r>
      <w:r w:rsidRPr="008D30E7">
        <w:rPr>
          <w:rFonts w:ascii="Times New Roman" w:hAnsi="Times New Roman" w:cs="Times New Roman"/>
          <w:sz w:val="24"/>
          <w:szCs w:val="24"/>
        </w:rPr>
        <w:softHyphen/>
        <w:t>___</w:t>
      </w:r>
    </w:p>
    <w:p w:rsidR="00D03FAD" w:rsidRPr="008D30E7" w:rsidRDefault="00071E38" w:rsidP="004867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assinatura e carimbo do diretor)</w:t>
      </w:r>
    </w:p>
    <w:p w:rsidR="009E0D1B" w:rsidRPr="008D30E7" w:rsidRDefault="009E0D1B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887BE1" w:rsidRPr="00337484" w:rsidTr="00772836">
        <w:tc>
          <w:tcPr>
            <w:tcW w:w="1461" w:type="dxa"/>
          </w:tcPr>
          <w:p w:rsidR="00887BE1" w:rsidRPr="0003473A" w:rsidRDefault="00887BE1" w:rsidP="00772836">
            <w:pPr>
              <w:pStyle w:val="Cabealho"/>
            </w:pPr>
            <w:r w:rsidRPr="0003473A">
              <w:rPr>
                <w:sz w:val="20"/>
                <w:szCs w:val="20"/>
              </w:rPr>
              <w:object w:dxaOrig="1245" w:dyaOrig="1395">
                <v:shape id="_x0000_i1026" type="#_x0000_t75" style="width:62.25pt;height:69.75pt" o:ole="" fillcolor="window">
                  <v:imagedata r:id="rId8" o:title=""/>
                </v:shape>
                <o:OLEObject Type="Embed" ProgID="Word.Picture.8" ShapeID="_x0000_i1026" DrawAspect="Content" ObjectID="_1618989942" r:id="rId10"/>
              </w:object>
            </w:r>
          </w:p>
        </w:tc>
        <w:tc>
          <w:tcPr>
            <w:tcW w:w="6442" w:type="dxa"/>
          </w:tcPr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>EE XXX XXXX XXXX</w:t>
            </w:r>
          </w:p>
          <w:p w:rsidR="00887BE1" w:rsidRPr="0003473A" w:rsidRDefault="00B34940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247650</wp:posOffset>
                      </wp:positionV>
                      <wp:extent cx="1638300" cy="438150"/>
                      <wp:effectExtent l="10795" t="9525" r="8255" b="9525"/>
                      <wp:wrapNone/>
                      <wp:docPr id="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0639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nexo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</w:t>
                                  </w:r>
                                </w:p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Ofício de solici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left:0;text-align:left;margin-left:283.65pt;margin-top:19.5pt;width:12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" fillcolor="#d8d8d8">
                      <v:textbox>
                        <w:txbxContent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</w:t>
                            </w:r>
                          </w:p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Ofício de solicitaç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BE1" w:rsidRPr="0003473A">
              <w:rPr>
                <w:lang w:val="en-US"/>
              </w:rPr>
              <w:t>End:                 Fone:</w:t>
            </w:r>
          </w:p>
        </w:tc>
      </w:tr>
    </w:tbl>
    <w:p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BE1" w:rsidRPr="00887BE1" w:rsidRDefault="00887BE1" w:rsidP="009E0D1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D1B" w:rsidRPr="008D30E7" w:rsidRDefault="009E0D1B" w:rsidP="0088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São Paulo, </w:t>
      </w:r>
      <w:r w:rsidR="004D24C6">
        <w:rPr>
          <w:rFonts w:ascii="Times New Roman" w:hAnsi="Times New Roman" w:cs="Times New Roman"/>
          <w:sz w:val="24"/>
          <w:szCs w:val="24"/>
        </w:rPr>
        <w:t>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 de </w:t>
      </w:r>
      <w:r w:rsidR="004D24C6">
        <w:rPr>
          <w:rFonts w:ascii="Times New Roman" w:hAnsi="Times New Roman" w:cs="Times New Roman"/>
          <w:sz w:val="24"/>
          <w:szCs w:val="24"/>
        </w:rPr>
        <w:t>___________</w:t>
      </w:r>
      <w:r w:rsidRPr="008D30E7">
        <w:rPr>
          <w:rFonts w:ascii="Times New Roman" w:hAnsi="Times New Roman" w:cs="Times New Roman"/>
          <w:sz w:val="24"/>
          <w:szCs w:val="24"/>
        </w:rPr>
        <w:t xml:space="preserve"> 20</w:t>
      </w:r>
      <w:r w:rsidR="004D24C6">
        <w:rPr>
          <w:rFonts w:ascii="Times New Roman" w:hAnsi="Times New Roman" w:cs="Times New Roman"/>
          <w:sz w:val="24"/>
          <w:szCs w:val="24"/>
        </w:rPr>
        <w:t>____</w:t>
      </w:r>
      <w:r w:rsidRPr="008D30E7">
        <w:rPr>
          <w:rFonts w:ascii="Times New Roman" w:hAnsi="Times New Roman" w:cs="Times New Roman"/>
          <w:sz w:val="24"/>
          <w:szCs w:val="24"/>
        </w:rPr>
        <w:t>.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Ofício nº</w:t>
      </w:r>
    </w:p>
    <w:p w:rsidR="009E0D1B" w:rsidRPr="008D30E7" w:rsidRDefault="00337484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 Solicitação de Profissional de Apoio</w:t>
      </w:r>
      <w:r w:rsidR="009E0D1B" w:rsidRPr="008D30E7">
        <w:rPr>
          <w:rFonts w:ascii="Times New Roman" w:hAnsi="Times New Roman" w:cs="Times New Roman"/>
          <w:sz w:val="24"/>
          <w:szCs w:val="24"/>
        </w:rPr>
        <w:t xml:space="preserve"> para aluno com Necessidades Especial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A Direção da EE _________vem </w:t>
      </w:r>
      <w:r w:rsidR="00337484">
        <w:rPr>
          <w:rFonts w:ascii="Times New Roman" w:hAnsi="Times New Roman" w:cs="Times New Roman"/>
          <w:sz w:val="24"/>
          <w:szCs w:val="24"/>
        </w:rPr>
        <w:t>através deste solicitar Profissional de Apoio</w:t>
      </w:r>
      <w:r w:rsidRPr="008D30E7">
        <w:rPr>
          <w:rFonts w:ascii="Times New Roman" w:hAnsi="Times New Roman" w:cs="Times New Roman"/>
          <w:sz w:val="24"/>
          <w:szCs w:val="24"/>
        </w:rPr>
        <w:t xml:space="preserve"> para o aluno (nome do aluno), RA (nº do RA) como segue: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ndereço do aluno: ________________, nº ____, Bairro ________, CEP _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eficiência: ____________________, CID _______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Código CIE: ____________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ndereço da escola: ________________, nº ____, Bairro ________, CEP _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0E7">
        <w:rPr>
          <w:rFonts w:ascii="Times New Roman" w:hAnsi="Times New Roman" w:cs="Times New Roman"/>
          <w:b/>
          <w:sz w:val="24"/>
          <w:szCs w:val="24"/>
        </w:rPr>
        <w:t>Horário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Classe Regular  - 2ª a 6ª feira, horário ____:____ à ____: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Classe de Recurso – Dias ________________________, horário ____:_____ à ____:_____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b/>
          <w:sz w:val="24"/>
          <w:szCs w:val="24"/>
        </w:rPr>
        <w:t xml:space="preserve">Cadeirante: </w:t>
      </w:r>
      <w:r w:rsidRPr="008D30E7">
        <w:rPr>
          <w:rFonts w:ascii="Times New Roman" w:hAnsi="Times New Roman" w:cs="Times New Roman"/>
          <w:sz w:val="24"/>
          <w:szCs w:val="24"/>
        </w:rPr>
        <w:t>(  ) sim            (  ) não.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Sem mais, reiteramos protestos de estima e consideração.</w:t>
      </w:r>
    </w:p>
    <w:p w:rsidR="009E0D1B" w:rsidRPr="008D30E7" w:rsidRDefault="009E0D1B" w:rsidP="009E0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24C6" w:rsidRDefault="004D24C6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24C6" w:rsidRDefault="004D24C6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Atenciosamente,</w:t>
      </w: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0E7">
        <w:rPr>
          <w:rFonts w:ascii="Times New Roman" w:hAnsi="Times New Roman" w:cs="Times New Roman"/>
          <w:i/>
          <w:iCs/>
          <w:sz w:val="24"/>
          <w:szCs w:val="24"/>
        </w:rPr>
        <w:t>Carimbo e Assinatura</w:t>
      </w: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D30E7">
        <w:rPr>
          <w:rFonts w:ascii="Times New Roman" w:hAnsi="Times New Roman" w:cs="Times New Roman"/>
          <w:i/>
          <w:iCs/>
          <w:sz w:val="24"/>
          <w:szCs w:val="24"/>
        </w:rPr>
        <w:t>(Diretor de Escola)</w:t>
      </w: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24C6" w:rsidRPr="008D30E7" w:rsidRDefault="004D24C6" w:rsidP="009E0D1B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D1B" w:rsidRPr="008D30E7" w:rsidRDefault="009E0D1B" w:rsidP="009E0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Ilmo Sr.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José Carlos Francisco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D Dirigente Regional de Ensino</w:t>
      </w:r>
    </w:p>
    <w:p w:rsidR="009E0D1B" w:rsidRPr="008D30E7" w:rsidRDefault="009E0D1B" w:rsidP="009E0D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Diretoria de Ensino Região – Leste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1"/>
        <w:gridCol w:w="6442"/>
      </w:tblGrid>
      <w:tr w:rsidR="00887BE1" w:rsidRPr="00337484" w:rsidTr="00772836">
        <w:tc>
          <w:tcPr>
            <w:tcW w:w="1461" w:type="dxa"/>
          </w:tcPr>
          <w:p w:rsidR="00887BE1" w:rsidRPr="0003473A" w:rsidRDefault="00887BE1" w:rsidP="00772836">
            <w:pPr>
              <w:pStyle w:val="Cabealho"/>
            </w:pPr>
            <w:r w:rsidRPr="0003473A">
              <w:rPr>
                <w:sz w:val="20"/>
                <w:szCs w:val="20"/>
              </w:rPr>
              <w:object w:dxaOrig="1245" w:dyaOrig="1395">
                <v:shape id="_x0000_i1027" type="#_x0000_t75" style="width:62.25pt;height:69.75pt" o:ole="" fillcolor="window">
                  <v:imagedata r:id="rId8" o:title=""/>
                </v:shape>
                <o:OLEObject Type="Embed" ProgID="Word.Picture.8" ShapeID="_x0000_i1027" DrawAspect="Content" ObjectID="_1618989943" r:id="rId11"/>
              </w:object>
            </w:r>
          </w:p>
        </w:tc>
        <w:tc>
          <w:tcPr>
            <w:tcW w:w="6442" w:type="dxa"/>
          </w:tcPr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GOVERNO DO ESTADO DE SÃO PAUL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</w:rPr>
            </w:pPr>
            <w:r w:rsidRPr="0003473A">
              <w:rPr>
                <w:rFonts w:ascii="Arial" w:hAnsi="Arial" w:cs="Arial"/>
                <w:b/>
              </w:rPr>
              <w:t>SECRETARIA DE ESTADO DA EDUCAÇÃO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3473A">
              <w:rPr>
                <w:rFonts w:ascii="Arial" w:hAnsi="Arial" w:cs="Arial"/>
                <w:b/>
                <w:bCs/>
                <w:sz w:val="18"/>
              </w:rPr>
              <w:t>DIRETORIA DE ENSINO REGIÃO LESTE 4</w:t>
            </w:r>
          </w:p>
          <w:p w:rsidR="00887BE1" w:rsidRPr="0003473A" w:rsidRDefault="00B34940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122555</wp:posOffset>
                      </wp:positionV>
                      <wp:extent cx="1838325" cy="476250"/>
                      <wp:effectExtent l="10795" t="9525" r="8255" b="952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306393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nexo 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II</w:t>
                                  </w:r>
                                </w:p>
                                <w:p w:rsidR="00306393" w:rsidRPr="00306393" w:rsidRDefault="00306393" w:rsidP="003063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Questionário individ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left:0;text-align:left;margin-left:291.9pt;margin-top:9.65pt;width:144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" fillcolor="#d8d8d8">
                      <v:textbox>
                        <w:txbxContent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06393">
                              <w:rPr>
                                <w:rFonts w:ascii="Times New Roman" w:hAnsi="Times New Roman"/>
                                <w:b/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II</w:t>
                            </w:r>
                          </w:p>
                          <w:p w:rsidR="00306393" w:rsidRPr="00306393" w:rsidRDefault="00306393" w:rsidP="003063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Questionário individ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7BE1" w:rsidRPr="0003473A">
              <w:rPr>
                <w:lang w:val="en-US"/>
              </w:rPr>
              <w:t>EE XXX XXXX XXXX</w:t>
            </w:r>
          </w:p>
          <w:p w:rsidR="00887BE1" w:rsidRPr="0003473A" w:rsidRDefault="00887BE1" w:rsidP="00772836">
            <w:pPr>
              <w:pStyle w:val="Cabealho"/>
              <w:tabs>
                <w:tab w:val="left" w:pos="2651"/>
              </w:tabs>
              <w:ind w:right="-1468"/>
              <w:jc w:val="center"/>
              <w:rPr>
                <w:lang w:val="en-US"/>
              </w:rPr>
            </w:pPr>
            <w:r w:rsidRPr="0003473A">
              <w:rPr>
                <w:lang w:val="en-US"/>
              </w:rPr>
              <w:t>End:                 Fone:</w:t>
            </w:r>
          </w:p>
        </w:tc>
      </w:tr>
    </w:tbl>
    <w:p w:rsidR="009E0D1B" w:rsidRPr="00887BE1" w:rsidRDefault="009E0D1B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D0C21">
        <w:rPr>
          <w:rFonts w:ascii="Times New Roman" w:hAnsi="Times New Roman" w:cs="Times New Roman"/>
          <w:b/>
        </w:rPr>
        <w:t>QUESTIONÁRIO INDIVIDUAL DE ALU</w:t>
      </w:r>
      <w:r w:rsidR="00337484">
        <w:rPr>
          <w:rFonts w:ascii="Times New Roman" w:hAnsi="Times New Roman" w:cs="Times New Roman"/>
          <w:b/>
        </w:rPr>
        <w:t>NOS QUE NECESSITAM DE PROFISSIONAL DE APOIO PARA ALUNOS NE</w:t>
      </w: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Nome do aluno:__________________________________________________</w:t>
      </w: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Idade:___________Sexo:_____________  Data: _______________________</w:t>
      </w: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Unidade Escolar:_________________________________________________</w:t>
      </w:r>
    </w:p>
    <w:p w:rsidR="009E0D1B" w:rsidRPr="004D24C6" w:rsidRDefault="00BF782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Diretoria de Ensino Leste 4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 xml:space="preserve">1- O (a) aluno (a) precisa de um profissional de apoio que o (a) auxilie em suas atividades da vida diária, como alimentação e higiene?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sim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</w:t>
      </w:r>
    </w:p>
    <w:p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Especificar:____________________________________________________________________________________________________________________________________________________________________________________________________</w:t>
      </w:r>
      <w:r w:rsidR="004D24C6">
        <w:rPr>
          <w:rFonts w:ascii="Times New Roman" w:hAnsi="Times New Roman" w:cs="Times New Roman"/>
          <w:sz w:val="24"/>
          <w:szCs w:val="24"/>
        </w:rPr>
        <w:t>_____</w:t>
      </w:r>
    </w:p>
    <w:p w:rsidR="00FD0C21" w:rsidRDefault="00FD0C21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2- Na unidade escolar</w:t>
      </w:r>
      <w:r w:rsidR="00887BE1">
        <w:rPr>
          <w:rFonts w:ascii="Times New Roman" w:hAnsi="Times New Roman" w:cs="Times New Roman"/>
          <w:b/>
          <w:sz w:val="24"/>
          <w:szCs w:val="24"/>
        </w:rPr>
        <w:t xml:space="preserve">, o </w:t>
      </w:r>
      <w:r w:rsidRPr="004D24C6">
        <w:rPr>
          <w:rFonts w:ascii="Times New Roman" w:hAnsi="Times New Roman" w:cs="Times New Roman"/>
          <w:b/>
          <w:sz w:val="24"/>
          <w:szCs w:val="24"/>
        </w:rPr>
        <w:t xml:space="preserve">(a) aluno (a) é auxiliado por alguém?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sim 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, mas necessita de auxílio</w:t>
      </w:r>
    </w:p>
    <w:p w:rsidR="00E74DB5" w:rsidRDefault="00E74DB5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37484">
        <w:rPr>
          <w:rFonts w:ascii="Times New Roman" w:hAnsi="Times New Roman" w:cs="Times New Roman"/>
          <w:b/>
          <w:sz w:val="24"/>
          <w:szCs w:val="24"/>
        </w:rPr>
        <w:t>– O caráter do apoio</w:t>
      </w:r>
      <w:r w:rsidRPr="004D24C6">
        <w:rPr>
          <w:rFonts w:ascii="Times New Roman" w:hAnsi="Times New Roman" w:cs="Times New Roman"/>
          <w:b/>
          <w:sz w:val="24"/>
          <w:szCs w:val="24"/>
        </w:rPr>
        <w:t xml:space="preserve"> ao aluno será: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  ) temporári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30E7">
        <w:rPr>
          <w:rFonts w:ascii="Times New Roman" w:hAnsi="Times New Roman" w:cs="Times New Roman"/>
          <w:sz w:val="24"/>
          <w:szCs w:val="24"/>
        </w:rPr>
        <w:t>(  ) permanente</w:t>
      </w:r>
    </w:p>
    <w:p w:rsidR="00E74DB5" w:rsidRDefault="00E74DB5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4- Caso o (a) aluno (a) seja auxiliado por alguém, quem é?</w:t>
      </w:r>
    </w:p>
    <w:p w:rsidR="00887BE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mãe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pai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 adulto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criança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dolescente da famíli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idoso</w:t>
      </w:r>
      <w:r w:rsidR="004D24C6">
        <w:rPr>
          <w:rFonts w:ascii="Times New Roman" w:hAnsi="Times New Roman" w:cs="Times New Roman"/>
          <w:sz w:val="24"/>
          <w:szCs w:val="24"/>
        </w:rPr>
        <w:t>(a)</w:t>
      </w:r>
      <w:r w:rsidRPr="008D30E7">
        <w:rPr>
          <w:rFonts w:ascii="Times New Roman" w:hAnsi="Times New Roman" w:cs="Times New Roman"/>
          <w:sz w:val="24"/>
          <w:szCs w:val="24"/>
        </w:rPr>
        <w:t xml:space="preserve"> da família</w:t>
      </w:r>
    </w:p>
    <w:p w:rsidR="009E0D1B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dulto vizinh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 </w:t>
      </w:r>
      <w:r w:rsidRPr="008D30E7">
        <w:rPr>
          <w:rFonts w:ascii="Times New Roman" w:hAnsi="Times New Roman" w:cs="Times New Roman"/>
          <w:sz w:val="24"/>
          <w:szCs w:val="24"/>
        </w:rPr>
        <w:t>) profissional contratad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: </w:t>
      </w:r>
      <w:r w:rsidR="00FD0C21">
        <w:rPr>
          <w:rFonts w:ascii="Times New Roman" w:hAnsi="Times New Roman" w:cs="Times New Roman"/>
          <w:sz w:val="24"/>
          <w:szCs w:val="24"/>
        </w:rPr>
        <w:t>___________________</w:t>
      </w:r>
    </w:p>
    <w:p w:rsid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5- O (a) aluno (a) precisa fazer uso contínuo de algum dos itens, abaixo relacionados?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medicamentos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alimentos especiais/dieta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suplementos nutricionais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vestimenta com tecido ou modelagem especial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lastRenderedPageBreak/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móveis e utensílios (</w:t>
      </w:r>
      <w:r w:rsidRPr="00887BE1">
        <w:rPr>
          <w:rFonts w:ascii="Times New Roman" w:hAnsi="Times New Roman" w:cs="Times New Roman"/>
          <w:iCs/>
          <w:sz w:val="24"/>
          <w:szCs w:val="24"/>
        </w:rPr>
        <w:t>camas adaptadas, colchões especiais, outros</w:t>
      </w:r>
      <w:r w:rsidRPr="008D30E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instrumentos adaptados para alimentação e higiene pessoal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) fraldas descartáveis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cadeira de rodas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cadeira de rodas com assento sanitário para banho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muleta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andador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bolsa de ostomia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coletor urinário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órtese para coluna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órtese para membros superiores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órtese para membros inferiores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prótese de membro superior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prótese de membro inferior</w:t>
      </w:r>
    </w:p>
    <w:p w:rsidR="009E0D1B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="00FD0C21">
        <w:rPr>
          <w:rFonts w:ascii="Times New Roman" w:hAnsi="Times New Roman" w:cs="Times New Roman"/>
          <w:sz w:val="24"/>
          <w:szCs w:val="24"/>
        </w:rPr>
        <w:t xml:space="preserve"> ) outros: _____________________________________________________________</w:t>
      </w:r>
    </w:p>
    <w:p w:rsidR="00FD0C21" w:rsidRPr="008D30E7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 precisa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E0D1B" w:rsidRPr="004D24C6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4C6">
        <w:rPr>
          <w:rFonts w:ascii="Times New Roman" w:hAnsi="Times New Roman" w:cs="Times New Roman"/>
          <w:b/>
          <w:sz w:val="24"/>
          <w:szCs w:val="24"/>
        </w:rPr>
        <w:t>6- Na escola, o (a) aluno (a) encontra barreiras físicas para acessar algum desses ambientes?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ala de aul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banheiro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pátio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refeitório/cantin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laboratório de informátic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ginásio/quadra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biblioteca/sala de leitura</w:t>
      </w:r>
      <w:r w:rsidR="004D24C6">
        <w:rPr>
          <w:rFonts w:ascii="Times New Roman" w:hAnsi="Times New Roman" w:cs="Times New Roman"/>
          <w:sz w:val="24"/>
          <w:szCs w:val="24"/>
        </w:rPr>
        <w:t xml:space="preserve">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4D24C6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outros: </w:t>
      </w:r>
      <w:r w:rsidR="00FD0C2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todos os ambientes da escola são acessíveis</w:t>
      </w:r>
    </w:p>
    <w:p w:rsidR="009E0D1B" w:rsidRPr="008D30E7" w:rsidRDefault="009E0D1B" w:rsidP="00FD0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21">
        <w:rPr>
          <w:rFonts w:ascii="Times New Roman" w:hAnsi="Times New Roman" w:cs="Times New Roman"/>
          <w:b/>
          <w:sz w:val="24"/>
          <w:szCs w:val="24"/>
        </w:rPr>
        <w:t>7- A escola possui mobiliários adequados para as necessidades do (a) aluno (a)?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30E7">
        <w:rPr>
          <w:rFonts w:ascii="Times New Roman" w:hAnsi="Times New Roman" w:cs="Times New Roman"/>
          <w:sz w:val="24"/>
          <w:szCs w:val="24"/>
        </w:rPr>
        <w:t xml:space="preserve">( 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>) não</w:t>
      </w:r>
    </w:p>
    <w:p w:rsidR="009E0D1B" w:rsidRPr="008D30E7" w:rsidRDefault="00FD0C21" w:rsidP="00FD0C2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:</w:t>
      </w:r>
      <w:r w:rsidR="009E0D1B" w:rsidRPr="008D30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</w:p>
    <w:p w:rsidR="00E74DB5" w:rsidRDefault="00E74DB5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D1B" w:rsidRPr="00FD0C21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21">
        <w:rPr>
          <w:rFonts w:ascii="Times New Roman" w:hAnsi="Times New Roman" w:cs="Times New Roman"/>
          <w:b/>
          <w:sz w:val="24"/>
          <w:szCs w:val="24"/>
        </w:rPr>
        <w:t>8 – A família foi informada sobre a</w:t>
      </w:r>
      <w:r w:rsidR="00337484">
        <w:rPr>
          <w:rFonts w:ascii="Times New Roman" w:hAnsi="Times New Roman" w:cs="Times New Roman"/>
          <w:b/>
          <w:sz w:val="24"/>
          <w:szCs w:val="24"/>
        </w:rPr>
        <w:t xml:space="preserve"> presença e a função do Profissional de Apoio</w:t>
      </w:r>
      <w:r w:rsidRPr="00FD0C21">
        <w:rPr>
          <w:rFonts w:ascii="Times New Roman" w:hAnsi="Times New Roman" w:cs="Times New Roman"/>
          <w:b/>
          <w:sz w:val="24"/>
          <w:szCs w:val="24"/>
        </w:rPr>
        <w:t xml:space="preserve"> no atendimento do seu filho dentro da unidade escolar? 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</w:t>
      </w:r>
    </w:p>
    <w:p w:rsidR="00FD0C21" w:rsidRDefault="009E0D1B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Quem</w:t>
      </w:r>
      <w:r w:rsidR="00887BE1">
        <w:rPr>
          <w:rFonts w:ascii="Times New Roman" w:hAnsi="Times New Roman" w:cs="Times New Roman"/>
          <w:sz w:val="24"/>
          <w:szCs w:val="24"/>
        </w:rPr>
        <w:t xml:space="preserve"> informou</w:t>
      </w:r>
      <w:r w:rsidRPr="008D30E7">
        <w:rPr>
          <w:rFonts w:ascii="Times New Roman" w:hAnsi="Times New Roman" w:cs="Times New Roman"/>
          <w:sz w:val="24"/>
          <w:szCs w:val="24"/>
        </w:rPr>
        <w:t xml:space="preserve"> e como foi informada?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</w:t>
      </w:r>
      <w:r w:rsidR="00887BE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E0D1B" w:rsidRPr="008D30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E0D1B" w:rsidRPr="00FD0C21" w:rsidRDefault="00FD0C21" w:rsidP="00FD0C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- </w:t>
      </w:r>
      <w:r w:rsidR="009E0D1B" w:rsidRPr="00FD0C21">
        <w:rPr>
          <w:rFonts w:ascii="Times New Roman" w:hAnsi="Times New Roman" w:cs="Times New Roman"/>
          <w:b/>
          <w:sz w:val="24"/>
          <w:szCs w:val="24"/>
        </w:rPr>
        <w:t>A família aprova</w:t>
      </w:r>
      <w:r w:rsidR="00337484">
        <w:rPr>
          <w:rFonts w:ascii="Times New Roman" w:hAnsi="Times New Roman" w:cs="Times New Roman"/>
          <w:b/>
          <w:sz w:val="24"/>
          <w:szCs w:val="24"/>
        </w:rPr>
        <w:t xml:space="preserve"> e valida o trabalho do Profissional de Apoio</w:t>
      </w:r>
      <w:r w:rsidR="009E0D1B" w:rsidRPr="00FD0C21">
        <w:rPr>
          <w:rFonts w:ascii="Times New Roman" w:hAnsi="Times New Roman" w:cs="Times New Roman"/>
          <w:b/>
          <w:sz w:val="24"/>
          <w:szCs w:val="24"/>
        </w:rPr>
        <w:t xml:space="preserve"> dentro da unidade escolar?</w:t>
      </w:r>
    </w:p>
    <w:p w:rsidR="009E0D1B" w:rsidRPr="008D30E7" w:rsidRDefault="009E0D1B" w:rsidP="00FD0C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sim</w:t>
      </w:r>
      <w:r w:rsidR="00FD0C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D30E7">
        <w:rPr>
          <w:rFonts w:ascii="Times New Roman" w:hAnsi="Times New Roman" w:cs="Times New Roman"/>
          <w:sz w:val="24"/>
          <w:szCs w:val="24"/>
        </w:rPr>
        <w:t>(</w:t>
      </w:r>
      <w:r w:rsidR="00A32FFC" w:rsidRPr="008D30E7">
        <w:rPr>
          <w:rFonts w:ascii="Times New Roman" w:hAnsi="Times New Roman" w:cs="Times New Roman"/>
          <w:sz w:val="24"/>
          <w:szCs w:val="24"/>
        </w:rPr>
        <w:t xml:space="preserve"> </w:t>
      </w:r>
      <w:r w:rsidRPr="008D30E7">
        <w:rPr>
          <w:rFonts w:ascii="Times New Roman" w:hAnsi="Times New Roman" w:cs="Times New Roman"/>
          <w:sz w:val="24"/>
          <w:szCs w:val="24"/>
        </w:rPr>
        <w:t xml:space="preserve"> ) não</w:t>
      </w:r>
    </w:p>
    <w:p w:rsidR="009E0D1B" w:rsidRPr="008D30E7" w:rsidRDefault="009E0D1B" w:rsidP="00FD0C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Justifiq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D1B" w:rsidRPr="008D30E7" w:rsidRDefault="009E0D1B" w:rsidP="00FD0C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color w:val="333300"/>
          <w:sz w:val="24"/>
          <w:szCs w:val="24"/>
        </w:rPr>
      </w:pPr>
    </w:p>
    <w:p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30E7">
        <w:rPr>
          <w:rFonts w:ascii="Times New Roman" w:hAnsi="Times New Roman" w:cs="Times New Roman"/>
          <w:sz w:val="24"/>
          <w:szCs w:val="24"/>
        </w:rPr>
        <w:t>São Paulo, ______ de __________ de __________</w:t>
      </w:r>
    </w:p>
    <w:p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74DB5" w:rsidTr="00E74DB5">
        <w:tc>
          <w:tcPr>
            <w:tcW w:w="8644" w:type="dxa"/>
          </w:tcPr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tor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e carimbo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B5" w:rsidTr="00E74DB5">
        <w:tc>
          <w:tcPr>
            <w:tcW w:w="8644" w:type="dxa"/>
          </w:tcPr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, mãe ou responsável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DB5" w:rsidTr="00E74DB5">
        <w:tc>
          <w:tcPr>
            <w:tcW w:w="8644" w:type="dxa"/>
          </w:tcPr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NP Educação Especial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 e carimbo:</w:t>
            </w: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DB5" w:rsidRDefault="00E74DB5" w:rsidP="00E74DB5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D1B" w:rsidRPr="008D30E7" w:rsidRDefault="009E0D1B" w:rsidP="00FD0C21">
      <w:pPr>
        <w:tabs>
          <w:tab w:val="left" w:pos="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Pr="008D30E7" w:rsidRDefault="00887BE1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Pr="008D30E7" w:rsidRDefault="002F6B5C" w:rsidP="00FD0C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Pr="008D30E7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Pr="008D30E7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F6B5C" w:rsidRDefault="002F6B5C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071E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7BE1" w:rsidRPr="00337484" w:rsidRDefault="00B34940" w:rsidP="004E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36525</wp:posOffset>
                </wp:positionV>
                <wp:extent cx="2533650" cy="438150"/>
                <wp:effectExtent l="10795" t="8890" r="8255" b="1016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E1" w:rsidRPr="00306393" w:rsidRDefault="00887BE1" w:rsidP="00887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Anexo V</w:t>
                            </w:r>
                          </w:p>
                          <w:p w:rsidR="00887BE1" w:rsidRPr="00306393" w:rsidRDefault="00887BE1" w:rsidP="00887B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ermo de ciência/responsabi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08.7pt;margin-top:10.75pt;width:199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" fillcolor="#d8d8d8">
                <v:textbox>
                  <w:txbxContent>
                    <w:p w:rsidR="00887BE1" w:rsidRPr="00306393" w:rsidRDefault="00887BE1" w:rsidP="00887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Anexo V</w:t>
                      </w:r>
                    </w:p>
                    <w:p w:rsidR="00887BE1" w:rsidRPr="00306393" w:rsidRDefault="00887BE1" w:rsidP="00887B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ermo de ciência/responsabilidade</w:t>
                      </w:r>
                    </w:p>
                  </w:txbxContent>
                </v:textbox>
              </v:shape>
            </w:pict>
          </mc:Fallback>
        </mc:AlternateContent>
      </w:r>
    </w:p>
    <w:p w:rsidR="00887BE1" w:rsidRPr="0033748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E1" w:rsidRPr="0033748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E1" w:rsidRPr="008C6FC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FC4">
        <w:rPr>
          <w:rFonts w:ascii="Times New Roman" w:hAnsi="Times New Roman" w:cs="Times New Roman"/>
          <w:b/>
          <w:sz w:val="24"/>
          <w:szCs w:val="24"/>
        </w:rPr>
        <w:t xml:space="preserve">TERMO DE </w:t>
      </w:r>
      <w:r w:rsidR="00791D2C">
        <w:rPr>
          <w:rFonts w:ascii="Times New Roman" w:hAnsi="Times New Roman" w:cs="Times New Roman"/>
          <w:b/>
          <w:sz w:val="24"/>
          <w:szCs w:val="24"/>
        </w:rPr>
        <w:t>CIÊNCIA / RESPONSABILIDADE</w:t>
      </w:r>
    </w:p>
    <w:p w:rsidR="00887BE1" w:rsidRPr="008C6FC4" w:rsidRDefault="00887BE1" w:rsidP="00887B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 xml:space="preserve">São Paulo,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C6FC4">
        <w:rPr>
          <w:rFonts w:ascii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ab/>
      </w:r>
      <w:r w:rsidRPr="008C6FC4">
        <w:rPr>
          <w:rFonts w:ascii="Times New Roman" w:hAnsi="Times New Roman" w:cs="Times New Roman"/>
          <w:sz w:val="24"/>
          <w:szCs w:val="24"/>
        </w:rPr>
        <w:tab/>
        <w:t>Eu, ____________________________________, RG nº _______________, responsável pelo aluno ____________________________, RM nº ___________________, declaro ter conhecimento dos serviços de transporte, apoio, alimentação e ensino que serão prestados no curso regular e</w:t>
      </w:r>
      <w:r>
        <w:rPr>
          <w:rFonts w:ascii="Times New Roman" w:hAnsi="Times New Roman" w:cs="Times New Roman"/>
          <w:sz w:val="24"/>
          <w:szCs w:val="24"/>
        </w:rPr>
        <w:t>/ou</w:t>
      </w:r>
      <w:r w:rsidRPr="008C6FC4">
        <w:rPr>
          <w:rFonts w:ascii="Times New Roman" w:hAnsi="Times New Roman" w:cs="Times New Roman"/>
          <w:sz w:val="24"/>
          <w:szCs w:val="24"/>
        </w:rPr>
        <w:t xml:space="preserve"> na sala de recursos e, me comprometo a informar, com a antecedência possível, suas eventuais ausências e também afastamentos por licenças médicas ou outras, permitindo assim a reprogramação desses serviços. </w:t>
      </w:r>
    </w:p>
    <w:p w:rsidR="00887BE1" w:rsidRPr="008C6FC4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Default="00887BE1" w:rsidP="0088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87BE1" w:rsidRPr="008C6FC4" w:rsidRDefault="00887BE1" w:rsidP="00887B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FC4">
        <w:rPr>
          <w:rFonts w:ascii="Times New Roman" w:hAnsi="Times New Roman" w:cs="Times New Roman"/>
          <w:sz w:val="24"/>
          <w:szCs w:val="24"/>
        </w:rPr>
        <w:t>Assinatura do responsável</w:t>
      </w:r>
    </w:p>
    <w:p w:rsidR="00887BE1" w:rsidRPr="00887BE1" w:rsidRDefault="00887BE1" w:rsidP="00BF7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87BE1" w:rsidRPr="00887BE1" w:rsidSect="00887BE1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30" w:rsidRDefault="00083C30" w:rsidP="001D0A1B">
      <w:pPr>
        <w:spacing w:after="0" w:line="240" w:lineRule="auto"/>
      </w:pPr>
      <w:r>
        <w:separator/>
      </w:r>
    </w:p>
  </w:endnote>
  <w:endnote w:type="continuationSeparator" w:id="0">
    <w:p w:rsidR="00083C30" w:rsidRDefault="00083C30" w:rsidP="001D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2487"/>
      <w:docPartObj>
        <w:docPartGallery w:val="Page Numbers (Bottom of Page)"/>
        <w:docPartUnique/>
      </w:docPartObj>
    </w:sdtPr>
    <w:sdtEndPr/>
    <w:sdtContent>
      <w:p w:rsidR="001D0A1B" w:rsidRDefault="00B34940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90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A1B" w:rsidRDefault="006037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37484" w:rsidRPr="00337484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1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1D0A1B" w:rsidRDefault="006037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37484" w:rsidRPr="00337484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30" w:rsidRDefault="00083C30" w:rsidP="001D0A1B">
      <w:pPr>
        <w:spacing w:after="0" w:line="240" w:lineRule="auto"/>
      </w:pPr>
      <w:r>
        <w:separator/>
      </w:r>
    </w:p>
  </w:footnote>
  <w:footnote w:type="continuationSeparator" w:id="0">
    <w:p w:rsidR="00083C30" w:rsidRDefault="00083C30" w:rsidP="001D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E5A34"/>
    <w:multiLevelType w:val="hybridMultilevel"/>
    <w:tmpl w:val="A4700448"/>
    <w:lvl w:ilvl="0" w:tplc="BC080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C224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46E4D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E697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D802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44AB2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881A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ECA1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786E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36C1F"/>
    <w:multiLevelType w:val="hybridMultilevel"/>
    <w:tmpl w:val="DC5C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24ADA"/>
    <w:multiLevelType w:val="hybridMultilevel"/>
    <w:tmpl w:val="D1F06CD0"/>
    <w:lvl w:ilvl="0" w:tplc="829E8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AD"/>
    <w:rsid w:val="00071E38"/>
    <w:rsid w:val="00083C30"/>
    <w:rsid w:val="000941CB"/>
    <w:rsid w:val="00116EB6"/>
    <w:rsid w:val="00170089"/>
    <w:rsid w:val="001D0A1B"/>
    <w:rsid w:val="001D52A8"/>
    <w:rsid w:val="002205B2"/>
    <w:rsid w:val="00221913"/>
    <w:rsid w:val="002C4BE4"/>
    <w:rsid w:val="002F6B5C"/>
    <w:rsid w:val="00306393"/>
    <w:rsid w:val="00337484"/>
    <w:rsid w:val="00425032"/>
    <w:rsid w:val="00486725"/>
    <w:rsid w:val="004A5DAF"/>
    <w:rsid w:val="004C76EA"/>
    <w:rsid w:val="004D24C6"/>
    <w:rsid w:val="004E1BB2"/>
    <w:rsid w:val="004E4661"/>
    <w:rsid w:val="005031C5"/>
    <w:rsid w:val="006037F2"/>
    <w:rsid w:val="00637F59"/>
    <w:rsid w:val="0065091D"/>
    <w:rsid w:val="006F1464"/>
    <w:rsid w:val="0071377E"/>
    <w:rsid w:val="00746258"/>
    <w:rsid w:val="007676E0"/>
    <w:rsid w:val="00791D2C"/>
    <w:rsid w:val="00834216"/>
    <w:rsid w:val="008630C9"/>
    <w:rsid w:val="00887BE1"/>
    <w:rsid w:val="008D30E7"/>
    <w:rsid w:val="00961AB6"/>
    <w:rsid w:val="009A0C11"/>
    <w:rsid w:val="009C35ED"/>
    <w:rsid w:val="009E0D1B"/>
    <w:rsid w:val="00A11237"/>
    <w:rsid w:val="00A32FFC"/>
    <w:rsid w:val="00A359AF"/>
    <w:rsid w:val="00AE6F68"/>
    <w:rsid w:val="00B0345D"/>
    <w:rsid w:val="00B2411A"/>
    <w:rsid w:val="00B34940"/>
    <w:rsid w:val="00B45CED"/>
    <w:rsid w:val="00BF782B"/>
    <w:rsid w:val="00C92F61"/>
    <w:rsid w:val="00CB174B"/>
    <w:rsid w:val="00D03FAD"/>
    <w:rsid w:val="00D60FA7"/>
    <w:rsid w:val="00DB2780"/>
    <w:rsid w:val="00DC04C7"/>
    <w:rsid w:val="00DC5690"/>
    <w:rsid w:val="00DD05E7"/>
    <w:rsid w:val="00E026C2"/>
    <w:rsid w:val="00E2298E"/>
    <w:rsid w:val="00E74DB5"/>
    <w:rsid w:val="00E915D1"/>
    <w:rsid w:val="00EA3268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D3DFEE-DA12-412F-B2C6-A9925F2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F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3FAD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71E38"/>
  </w:style>
  <w:style w:type="paragraph" w:styleId="Cabealho">
    <w:name w:val="header"/>
    <w:basedOn w:val="Normal"/>
    <w:link w:val="CabealhoChar"/>
    <w:uiPriority w:val="99"/>
    <w:unhideWhenUsed/>
    <w:rsid w:val="00071E38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071E3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0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1D0A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D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3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73A81-861B-48B3-9920-89E9403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678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ERVASIO NEPOMUCENO CONSELHEIRO</dc:creator>
  <cp:lastModifiedBy>Sergio Jose Caetano Neves</cp:lastModifiedBy>
  <cp:revision>2</cp:revision>
  <dcterms:created xsi:type="dcterms:W3CDTF">2019-05-10T13:39:00Z</dcterms:created>
  <dcterms:modified xsi:type="dcterms:W3CDTF">2019-05-10T13:39:00Z</dcterms:modified>
</cp:coreProperties>
</file>